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9090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24903" wp14:editId="7C97EA4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4B2" w14:textId="77777777" w:rsidR="008E10BF" w:rsidRDefault="008E1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3F85" wp14:editId="1EF9D51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49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495524B2" w14:textId="77777777" w:rsidR="008E10BF" w:rsidRDefault="008E10BF">
                      <w:r>
                        <w:rPr>
                          <w:noProof/>
                        </w:rPr>
                        <w:drawing>
                          <wp:inline distT="0" distB="0" distL="0" distR="0" wp14:anchorId="6D883F85" wp14:editId="1EF9D51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5A50CAAA" w14:textId="77777777" w:rsidR="007D40CC" w:rsidRPr="00B11A5B" w:rsidRDefault="007D40CC" w:rsidP="007D40CC">
      <w:pPr>
        <w:rPr>
          <w:rFonts w:cstheme="minorHAnsi"/>
        </w:rPr>
      </w:pPr>
    </w:p>
    <w:p w14:paraId="687BBA3E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6DA4B83C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633CBC39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2C0DBC3D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2F480DBE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5FB285C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14:paraId="5D27FC18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7A43EDF6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1B0D0290" w14:textId="164E1899" w:rsidR="007D40CC" w:rsidRPr="00B11A5B" w:rsidRDefault="00CB4E2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19CS</w:t>
            </w:r>
            <w:r w:rsidR="00E804D1">
              <w:rPr>
                <w:rFonts w:cstheme="minorHAnsi"/>
                <w:color w:val="548DD4"/>
                <w:sz w:val="32"/>
                <w:lang w:val="en-GB"/>
              </w:rPr>
              <w:t>C</w:t>
            </w:r>
            <w:r>
              <w:rPr>
                <w:rFonts w:cstheme="minorHAnsi"/>
                <w:color w:val="548DD4"/>
                <w:sz w:val="32"/>
                <w:lang w:val="en-GB"/>
              </w:rPr>
              <w:t>21</w:t>
            </w:r>
            <w:r w:rsidR="00E804D1">
              <w:rPr>
                <w:rFonts w:cstheme="minorHAnsi"/>
                <w:color w:val="548DD4"/>
                <w:sz w:val="32"/>
                <w:lang w:val="en-GB"/>
              </w:rPr>
              <w:t>2</w:t>
            </w:r>
            <w:r>
              <w:rPr>
                <w:rFonts w:cstheme="minorHAnsi"/>
                <w:color w:val="548DD4"/>
                <w:sz w:val="32"/>
                <w:lang w:val="en-GB"/>
              </w:rPr>
              <w:t>A</w:t>
            </w:r>
          </w:p>
        </w:tc>
      </w:tr>
      <w:tr w:rsidR="007D40CC" w:rsidRPr="00B11A5B" w14:paraId="60314522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61FEFDE2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0E5EA6CA" w14:textId="781BF831" w:rsidR="007D40CC" w:rsidRPr="00B11A5B" w:rsidRDefault="00E804D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Software Development Fundamentals</w:t>
            </w:r>
          </w:p>
        </w:tc>
      </w:tr>
      <w:tr w:rsidR="007D40CC" w:rsidRPr="00B11A5B" w14:paraId="21F8493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5D361A91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FA6181F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19EADA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4D1E52E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1F5EFBB4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245B72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1BCA86C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D9626CE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6333F015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5A8E43C6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1ECADD38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67958276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DBACFE4" w14:textId="77777777" w:rsidR="007D40CC" w:rsidRPr="00B11A5B" w:rsidRDefault="007D40CC" w:rsidP="007D40CC">
      <w:pPr>
        <w:rPr>
          <w:rFonts w:cstheme="minorHAnsi"/>
        </w:rPr>
      </w:pPr>
    </w:p>
    <w:p w14:paraId="32C654AA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7DAADAE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E9C549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E64FC5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331824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D5EB9C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609C9A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08AEF8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D12F2CB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AF921C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29276F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7EA8B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C00B438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20EB64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43CC14DC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973141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ED67179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732B383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74916F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A02A972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1BEE7D0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5C1903A7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46ADFDCD" w14:textId="5699013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4</w:t>
            </w:r>
            <w:r w:rsidRPr="00CB4E21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th</w:t>
            </w:r>
            <w:r w:rsidR="00CE7047"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</w:t>
            </w:r>
            <w:r>
              <w:rPr>
                <w:rFonts w:cstheme="minorHAnsi"/>
                <w:color w:val="0070C0"/>
                <w:sz w:val="28"/>
                <w:lang w:val="en-GB"/>
              </w:rPr>
              <w:t>20</w:t>
            </w:r>
          </w:p>
        </w:tc>
      </w:tr>
      <w:tr w:rsidR="007D40CC" w:rsidRPr="00B11A5B" w14:paraId="60F758D3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3F9AC3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E20F22C" w14:textId="1BC614FD" w:rsidR="007D40CC" w:rsidRPr="00B11A5B" w:rsidRDefault="00E804D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 xml:space="preserve">Ms </w:t>
            </w:r>
            <w:proofErr w:type="spellStart"/>
            <w:r>
              <w:rPr>
                <w:rFonts w:cstheme="minorHAnsi"/>
                <w:color w:val="0070C0"/>
                <w:sz w:val="28"/>
                <w:lang w:val="en-GB"/>
              </w:rPr>
              <w:t>Sahana</w:t>
            </w:r>
            <w:proofErr w:type="spellEnd"/>
            <w:r>
              <w:rPr>
                <w:rFonts w:cstheme="minorHAnsi"/>
                <w:color w:val="0070C0"/>
                <w:sz w:val="28"/>
                <w:lang w:val="en-GB"/>
              </w:rPr>
              <w:t xml:space="preserve"> P. Shankar</w:t>
            </w:r>
          </w:p>
        </w:tc>
      </w:tr>
    </w:tbl>
    <w:p w14:paraId="0C178480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7D42E0E9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09BB569D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2F6843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63A771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BF769D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DA38D9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67C57D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4389F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911541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D33A5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A71E27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E0AA8C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9FAC7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4B2D38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69B66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187C85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11E79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9166C26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C3F966B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666B9871" w14:textId="77777777" w:rsidTr="00E85847">
        <w:trPr>
          <w:trHeight w:val="350"/>
        </w:trPr>
        <w:tc>
          <w:tcPr>
            <w:tcW w:w="9410" w:type="dxa"/>
            <w:gridSpan w:val="9"/>
          </w:tcPr>
          <w:p w14:paraId="6E7A5714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34568386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14:paraId="7ED08A77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8C422C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2776420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7EFE59CA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15CFBB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073107A1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6D7BF53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7EC7A453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4BF7ED6D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14:paraId="015C5062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D8474A6" w14:textId="4BBE1AD5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</w:t>
            </w:r>
            <w:r w:rsidR="00CB4E21">
              <w:rPr>
                <w:rFonts w:cstheme="minorHAnsi"/>
              </w:rPr>
              <w:t>4</w:t>
            </w:r>
            <w:r w:rsidR="00CB4E21">
              <w:rPr>
                <w:rFonts w:cstheme="minorHAnsi"/>
                <w:vertAlign w:val="superscript"/>
              </w:rPr>
              <w:t>th</w:t>
            </w:r>
            <w:r w:rsidRPr="00B11A5B">
              <w:rPr>
                <w:rFonts w:cstheme="minorHAnsi"/>
              </w:rPr>
              <w:t xml:space="preserve"> / 20</w:t>
            </w:r>
            <w:r w:rsidR="00CB4E21">
              <w:rPr>
                <w:rFonts w:cstheme="minorHAnsi"/>
              </w:rPr>
              <w:t>20</w:t>
            </w:r>
          </w:p>
        </w:tc>
      </w:tr>
      <w:tr w:rsidR="007D40CC" w:rsidRPr="00B11A5B" w14:paraId="738D21EA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77B66BF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64217B89" w14:textId="5BE720CE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CS</w:t>
            </w:r>
            <w:r w:rsidR="00E804D1">
              <w:rPr>
                <w:rFonts w:cstheme="minorHAnsi"/>
              </w:rPr>
              <w:t>C212</w:t>
            </w:r>
            <w:r>
              <w:rPr>
                <w:rFonts w:cstheme="minorHAnsi"/>
              </w:rPr>
              <w:t>A</w:t>
            </w:r>
          </w:p>
        </w:tc>
      </w:tr>
      <w:tr w:rsidR="007D40CC" w:rsidRPr="00B11A5B" w14:paraId="475BAD5B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85B0479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26C7502E" w14:textId="5DCE94F4" w:rsidR="007D40CC" w:rsidRPr="00B11A5B" w:rsidRDefault="00E804D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E804D1">
              <w:rPr>
                <w:rFonts w:cstheme="minorHAnsi"/>
              </w:rPr>
              <w:t>Software Development Fundamentals</w:t>
            </w:r>
          </w:p>
        </w:tc>
      </w:tr>
      <w:tr w:rsidR="007D40CC" w:rsidRPr="00B11A5B" w14:paraId="40E9F1FD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3166230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2CC1950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14:paraId="197EA288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14:paraId="2A2DFA5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7E51FAA9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3F97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0095650B" w14:textId="04FBDD27" w:rsidR="007D40CC" w:rsidRPr="00B11A5B" w:rsidRDefault="00E804D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E804D1">
              <w:rPr>
                <w:rFonts w:cstheme="minorHAnsi"/>
              </w:rPr>
              <w:t xml:space="preserve">Ms. </w:t>
            </w:r>
            <w:proofErr w:type="spellStart"/>
            <w:r w:rsidRPr="00E804D1">
              <w:rPr>
                <w:rFonts w:cstheme="minorHAnsi"/>
              </w:rPr>
              <w:t>Sahana</w:t>
            </w:r>
            <w:proofErr w:type="spellEnd"/>
            <w:r w:rsidRPr="00E804D1">
              <w:rPr>
                <w:rFonts w:cstheme="minorHAnsi"/>
              </w:rPr>
              <w:t xml:space="preserve"> P. Shankar</w:t>
            </w:r>
          </w:p>
        </w:tc>
      </w:tr>
      <w:tr w:rsidR="007D40CC" w:rsidRPr="00B11A5B" w14:paraId="461C1D37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2A0A10EB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5F37DF8F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7D886921" w14:textId="77777777"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753624AD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3929ED45" w14:textId="77777777"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1880439D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0BAEA5D2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14:paraId="6E202EE6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3F999C19" w14:textId="77777777"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0306521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14:paraId="2488CCA6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14:paraId="2F1FB2EE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4EEA54C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63B4109C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0DEE0F9C" w14:textId="77777777"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0D98C7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760E61B" w14:textId="77777777" w:rsidTr="00435573">
        <w:trPr>
          <w:trHeight w:val="325"/>
        </w:trPr>
        <w:tc>
          <w:tcPr>
            <w:tcW w:w="4705" w:type="dxa"/>
            <w:gridSpan w:val="4"/>
          </w:tcPr>
          <w:p w14:paraId="424815F3" w14:textId="77777777"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627ED93D" w14:textId="77777777"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14:paraId="41ED3E4E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6877B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14:paraId="11C4B1FF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457C18CB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4CFF126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34568387"/>
      <w:r w:rsidRPr="00B11A5B">
        <w:rPr>
          <w:rFonts w:cstheme="minorHAnsi"/>
          <w:b/>
          <w:sz w:val="24"/>
        </w:rPr>
        <w:t>Contents</w:t>
      </w:r>
      <w:bookmarkEnd w:id="11"/>
    </w:p>
    <w:p w14:paraId="78630AA1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A9BBBCD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14A840DD" w14:textId="4BB1DA40" w:rsidR="00D57F4B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34568386" w:history="1">
        <w:r w:rsidR="00D57F4B" w:rsidRPr="00255BBA">
          <w:rPr>
            <w:rStyle w:val="Hyperlink"/>
            <w:rFonts w:cstheme="minorHAnsi"/>
            <w:b/>
            <w:noProof/>
          </w:rPr>
          <w:t>Declaration Sheet</w:t>
        </w:r>
        <w:r w:rsidR="00D57F4B">
          <w:rPr>
            <w:noProof/>
            <w:webHidden/>
          </w:rPr>
          <w:tab/>
        </w:r>
        <w:r w:rsidR="00D57F4B">
          <w:rPr>
            <w:noProof/>
            <w:webHidden/>
          </w:rPr>
          <w:fldChar w:fldCharType="begin"/>
        </w:r>
        <w:r w:rsidR="00D57F4B">
          <w:rPr>
            <w:noProof/>
            <w:webHidden/>
          </w:rPr>
          <w:instrText xml:space="preserve"> PAGEREF _Toc34568386 \h </w:instrText>
        </w:r>
        <w:r w:rsidR="00D57F4B">
          <w:rPr>
            <w:noProof/>
            <w:webHidden/>
          </w:rPr>
        </w:r>
        <w:r w:rsidR="00D57F4B">
          <w:rPr>
            <w:noProof/>
            <w:webHidden/>
          </w:rPr>
          <w:fldChar w:fldCharType="separate"/>
        </w:r>
        <w:r w:rsidR="00D57F4B">
          <w:rPr>
            <w:noProof/>
            <w:webHidden/>
          </w:rPr>
          <w:t>ii</w:t>
        </w:r>
        <w:r w:rsidR="00D57F4B">
          <w:rPr>
            <w:noProof/>
            <w:webHidden/>
          </w:rPr>
          <w:fldChar w:fldCharType="end"/>
        </w:r>
      </w:hyperlink>
    </w:p>
    <w:p w14:paraId="15CD29F7" w14:textId="0372FA8E" w:rsidR="00D57F4B" w:rsidRDefault="00D5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568387" w:history="1">
        <w:r w:rsidRPr="00255BBA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CFADBC" w14:textId="545E76AE" w:rsidR="00D57F4B" w:rsidRDefault="00D57F4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568388" w:history="1">
        <w:r w:rsidRPr="00255BBA">
          <w:rPr>
            <w:rStyle w:val="Hyperlink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C4910AB" w14:textId="3B913BDC" w:rsidR="00D57F4B" w:rsidRDefault="00D5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568389" w:history="1">
        <w:r w:rsidRPr="00255BBA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11DE6" w14:textId="34AEB717" w:rsidR="00D57F4B" w:rsidRDefault="00D57F4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568390" w:history="1">
        <w:r w:rsidRPr="00255BBA">
          <w:rPr>
            <w:rStyle w:val="Hyperlink"/>
            <w:rFonts w:cstheme="minorHAnsi"/>
            <w:noProof/>
          </w:rPr>
          <w:t xml:space="preserve">A1.1 </w:t>
        </w:r>
        <w:r w:rsidRPr="00255BBA">
          <w:rPr>
            <w:rStyle w:val="Hyperlink"/>
            <w:rFonts w:eastAsia="Calibri"/>
            <w:noProof/>
          </w:rPr>
          <w:t>Problems with the existing software process models for the current and future software develop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50016" w14:textId="3EC32CC1" w:rsidR="00D57F4B" w:rsidRDefault="00D57F4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568391" w:history="1">
        <w:r w:rsidRPr="00255BBA">
          <w:rPr>
            <w:rStyle w:val="Hyperlink"/>
            <w:rFonts w:eastAsia="Calibri"/>
            <w:noProof/>
          </w:rPr>
          <w:t>A1.2 Design of a software process model which suits the current and future software develop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10551" w14:textId="0C5174B0" w:rsidR="00D57F4B" w:rsidRDefault="00D57F4B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568392" w:history="1">
        <w:r w:rsidRPr="00255BBA">
          <w:rPr>
            <w:rStyle w:val="Hyperlink"/>
            <w:noProof/>
          </w:rPr>
          <w:t>A1.3 Justification of the designed model with a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5A62D" w14:textId="23A4C110" w:rsidR="00D57F4B" w:rsidRDefault="00D5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568393" w:history="1">
        <w:r w:rsidRPr="00255BBA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29013" w14:textId="3D84FD91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5B7E049D" w14:textId="77777777" w:rsidR="009D4E60" w:rsidRPr="00B11A5B" w:rsidRDefault="009D4E60" w:rsidP="009D4E60">
      <w:pPr>
        <w:rPr>
          <w:rFonts w:cstheme="minorHAnsi"/>
        </w:rPr>
      </w:pPr>
    </w:p>
    <w:p w14:paraId="0C83E177" w14:textId="77777777" w:rsidR="005317C2" w:rsidRPr="00B11A5B" w:rsidRDefault="005317C2" w:rsidP="005317C2">
      <w:pPr>
        <w:rPr>
          <w:rFonts w:cstheme="minorHAnsi"/>
        </w:rPr>
      </w:pPr>
    </w:p>
    <w:p w14:paraId="3A6D5152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0ED58E62" w14:textId="77777777" w:rsidR="005317C2" w:rsidRPr="00B11A5B" w:rsidRDefault="005317C2" w:rsidP="005317C2">
      <w:pPr>
        <w:rPr>
          <w:rFonts w:cstheme="minorHAnsi"/>
        </w:rPr>
      </w:pPr>
    </w:p>
    <w:p w14:paraId="30492742" w14:textId="0173D0D8" w:rsidR="00CB4E21" w:rsidRPr="00CB4E21" w:rsidRDefault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pPr w:leftFromText="180" w:rightFromText="180" w:vertAnchor="page" w:horzAnchor="margin" w:tblpY="1756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498"/>
      </w:tblGrid>
      <w:tr w:rsidR="00E804D1" w:rsidRPr="00CB79AD" w14:paraId="2A080D25" w14:textId="77777777" w:rsidTr="00082B3B">
        <w:trPr>
          <w:trHeight w:val="31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E82D" w14:textId="77777777" w:rsidR="00E804D1" w:rsidRPr="00CB79AD" w:rsidRDefault="00E804D1" w:rsidP="00D57F4B">
            <w:pPr>
              <w:rPr>
                <w:color w:val="FF0000"/>
              </w:rPr>
            </w:pPr>
            <w:r w:rsidRPr="00CB79AD">
              <w:lastRenderedPageBreak/>
              <w:t>Engineering and Technology</w:t>
            </w:r>
          </w:p>
        </w:tc>
      </w:tr>
      <w:tr w:rsidR="00E804D1" w:rsidRPr="00CB79AD" w14:paraId="4F6210D4" w14:textId="77777777" w:rsidTr="00082B3B">
        <w:trPr>
          <w:trHeight w:val="31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1598" w14:textId="77777777" w:rsidR="00E804D1" w:rsidRPr="00CB79AD" w:rsidRDefault="00E804D1" w:rsidP="00D57F4B">
            <w:pPr>
              <w:rPr>
                <w:color w:val="FF0000"/>
              </w:rPr>
            </w:pPr>
            <w:r w:rsidRPr="00CB79AD">
              <w:rPr>
                <w:color w:val="FF0000"/>
              </w:rPr>
              <w:t>Ramaiah University of Applied Sciences</w:t>
            </w:r>
          </w:p>
        </w:tc>
      </w:tr>
      <w:tr w:rsidR="00E804D1" w:rsidRPr="00CB79AD" w14:paraId="6CBE5287" w14:textId="77777777" w:rsidTr="00082B3B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2C8018" w14:textId="77777777" w:rsidR="00E804D1" w:rsidRPr="00CB79AD" w:rsidRDefault="00E804D1" w:rsidP="00D57F4B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ABB7C" w14:textId="77777777" w:rsidR="00E804D1" w:rsidRPr="00CB79AD" w:rsidRDefault="00E804D1" w:rsidP="00D57F4B">
            <w:pPr>
              <w:rPr>
                <w:b/>
              </w:rPr>
            </w:pPr>
            <w:r w:rsidRPr="00CB79AD">
              <w:t>Computer Science and Engine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768AD" w14:textId="77777777" w:rsidR="00E804D1" w:rsidRPr="00CB79AD" w:rsidRDefault="00E804D1" w:rsidP="00D57F4B">
            <w:pPr>
              <w:rPr>
                <w:b/>
                <w:color w:val="FF0000"/>
              </w:rPr>
            </w:pPr>
            <w:proofErr w:type="spellStart"/>
            <w:r w:rsidRPr="00CB79AD">
              <w:rPr>
                <w:color w:val="FF0000"/>
              </w:rPr>
              <w:t>Programme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9AE7" w14:textId="77777777" w:rsidR="00E804D1" w:rsidRPr="00CB79AD" w:rsidRDefault="00E804D1" w:rsidP="00D57F4B">
            <w:r w:rsidRPr="00CB79AD">
              <w:t>B. Tech.</w:t>
            </w:r>
          </w:p>
        </w:tc>
      </w:tr>
      <w:tr w:rsidR="00E804D1" w:rsidRPr="00CB79AD" w14:paraId="7D01BD87" w14:textId="77777777" w:rsidTr="00082B3B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70F13D" w14:textId="77777777" w:rsidR="00E804D1" w:rsidRPr="00CB79AD" w:rsidRDefault="00E804D1" w:rsidP="00D57F4B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Semester</w:t>
            </w:r>
            <w:r>
              <w:rPr>
                <w:color w:val="FF0000"/>
              </w:rPr>
              <w:t>/Batch</w:t>
            </w:r>
            <w:r w:rsidRPr="00CB79AD">
              <w:rPr>
                <w:color w:val="FF0000"/>
              </w:rPr>
              <w:t xml:space="preserve"> 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616" w14:textId="77777777" w:rsidR="00E804D1" w:rsidRPr="00CB79AD" w:rsidRDefault="00E804D1" w:rsidP="00D57F4B">
            <w:pPr>
              <w:rPr>
                <w:b/>
                <w:color w:val="FF0000"/>
              </w:rPr>
            </w:pPr>
            <w:r>
              <w:t>4</w:t>
            </w:r>
            <w:r w:rsidRPr="004E5BB6">
              <w:rPr>
                <w:vertAlign w:val="superscript"/>
              </w:rPr>
              <w:t>th</w:t>
            </w:r>
            <w:r>
              <w:t>/2019</w:t>
            </w:r>
          </w:p>
        </w:tc>
      </w:tr>
      <w:tr w:rsidR="00E804D1" w:rsidRPr="00CB79AD" w14:paraId="4D88B10C" w14:textId="77777777" w:rsidTr="00082B3B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E7D7" w14:textId="77777777" w:rsidR="00E804D1" w:rsidRPr="00CB79AD" w:rsidRDefault="00E804D1" w:rsidP="00D57F4B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B106D" w14:textId="77777777" w:rsidR="00E804D1" w:rsidRPr="00CB79AD" w:rsidRDefault="00E804D1" w:rsidP="00D57F4B">
            <w:pPr>
              <w:rPr>
                <w:b/>
              </w:rPr>
            </w:pPr>
            <w:r>
              <w:t>19CSC2</w:t>
            </w:r>
            <w:r w:rsidRPr="00CB79AD">
              <w:t>1</w:t>
            </w:r>
            <w:r>
              <w:t>2</w:t>
            </w:r>
            <w:r w:rsidRPr="00CB79AD"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1FFF6" w14:textId="77777777" w:rsidR="00E804D1" w:rsidRPr="00CB79AD" w:rsidRDefault="00E804D1" w:rsidP="00D57F4B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Titl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C75" w14:textId="77777777" w:rsidR="00E804D1" w:rsidRPr="00CB79AD" w:rsidRDefault="00E804D1" w:rsidP="00D57F4B">
            <w:pPr>
              <w:rPr>
                <w:b/>
              </w:rPr>
            </w:pPr>
            <w:r>
              <w:t>Software Development Fundamentals</w:t>
            </w:r>
          </w:p>
        </w:tc>
      </w:tr>
      <w:tr w:rsidR="00E804D1" w:rsidRPr="00CB79AD" w14:paraId="64078409" w14:textId="77777777" w:rsidTr="00082B3B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EA36" w14:textId="77777777" w:rsidR="00E804D1" w:rsidRPr="00CB79AD" w:rsidRDefault="00E804D1" w:rsidP="00D57F4B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Leader(s)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CCB7" w14:textId="77777777" w:rsidR="00E804D1" w:rsidRPr="00CB79AD" w:rsidRDefault="00E804D1" w:rsidP="00D57F4B">
            <w:pPr>
              <w:rPr>
                <w:b/>
              </w:rPr>
            </w:pPr>
            <w:r>
              <w:t xml:space="preserve">Ms. </w:t>
            </w:r>
            <w:proofErr w:type="spellStart"/>
            <w:r>
              <w:t>Sahana</w:t>
            </w:r>
            <w:proofErr w:type="spellEnd"/>
            <w:r>
              <w:t xml:space="preserve"> P. Shankar, Ms. </w:t>
            </w:r>
            <w:proofErr w:type="spellStart"/>
            <w:r>
              <w:t>Supriya</w:t>
            </w:r>
            <w:proofErr w:type="spellEnd"/>
            <w:r>
              <w:t xml:space="preserve"> and Ms. Prakash P</w:t>
            </w:r>
          </w:p>
        </w:tc>
      </w:tr>
    </w:tbl>
    <w:p w14:paraId="0F613B58" w14:textId="77777777" w:rsidR="00E804D1" w:rsidRPr="00CB79AD" w:rsidRDefault="00E804D1" w:rsidP="00E804D1">
      <w:pPr>
        <w:rPr>
          <w:vanish/>
          <w:szCs w:val="22"/>
        </w:rPr>
      </w:pPr>
    </w:p>
    <w:p w14:paraId="202E4BEE" w14:textId="77777777" w:rsidR="00E804D1" w:rsidRPr="00CB79AD" w:rsidRDefault="00E804D1" w:rsidP="00E804D1">
      <w:pPr>
        <w:rPr>
          <w:vanish/>
          <w:szCs w:val="22"/>
        </w:rPr>
      </w:pPr>
    </w:p>
    <w:p w14:paraId="2B239C57" w14:textId="77777777" w:rsidR="00E804D1" w:rsidRDefault="00E804D1" w:rsidP="00E804D1">
      <w:pPr>
        <w:contextualSpacing/>
        <w:rPr>
          <w:rFonts w:ascii="Calibri" w:hAnsi="Calibri" w:cs="Calibri"/>
          <w:b/>
          <w:szCs w:val="22"/>
          <w:u w:val="single"/>
        </w:rPr>
      </w:pPr>
    </w:p>
    <w:tbl>
      <w:tblPr>
        <w:tblpPr w:leftFromText="187" w:rightFromText="187" w:vertAnchor="text" w:horzAnchor="margin" w:tblpY="3702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E804D1" w:rsidRPr="00CB79AD" w14:paraId="5484A62F" w14:textId="77777777" w:rsidTr="00E804D1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3175E6" w14:textId="77777777" w:rsidR="00E804D1" w:rsidRPr="00CB79AD" w:rsidRDefault="00E804D1" w:rsidP="00E804D1">
            <w:pPr>
              <w:pStyle w:val="Title"/>
              <w:contextualSpacing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</w:tr>
      <w:tr w:rsidR="00E804D1" w:rsidRPr="00CB79AD" w14:paraId="41DD3A51" w14:textId="77777777" w:rsidTr="00E804D1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FE84AA9" w14:textId="77777777" w:rsidR="00E804D1" w:rsidRPr="00CB79AD" w:rsidRDefault="00E804D1" w:rsidP="00E804D1">
            <w:pPr>
              <w:pStyle w:val="Title"/>
              <w:ind w:left="113" w:right="113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14:paraId="0D8543B0" w14:textId="77777777" w:rsidR="00E804D1" w:rsidRPr="00CB79AD" w:rsidRDefault="00E804D1" w:rsidP="00D57F4B">
            <w:pPr>
              <w:pStyle w:val="Heading2"/>
              <w:jc w:val="center"/>
            </w:pPr>
            <w:bookmarkStart w:id="12" w:name="_Toc34568388"/>
            <w:r w:rsidRPr="00CB79AD">
              <w:t>Marking Scheme</w:t>
            </w:r>
            <w:bookmarkEnd w:id="12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826804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E804D1" w:rsidRPr="00CB79AD" w14:paraId="1ACA6A75" w14:textId="77777777" w:rsidTr="00E804D1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131F99" w14:textId="77777777" w:rsidR="00E804D1" w:rsidRPr="00CB79AD" w:rsidRDefault="00E804D1" w:rsidP="00E804D1">
            <w:pPr>
              <w:pStyle w:val="Title"/>
              <w:jc w:val="left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BB0192E" w14:textId="77777777" w:rsidR="00E804D1" w:rsidRPr="00CB79AD" w:rsidRDefault="00E804D1" w:rsidP="00E804D1">
            <w:pPr>
              <w:pStyle w:val="Title"/>
              <w:ind w:left="190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14:paraId="2DC2E96E" w14:textId="77777777" w:rsidR="00E804D1" w:rsidRPr="00CB79AD" w:rsidRDefault="00E804D1" w:rsidP="00E804D1">
            <w:pPr>
              <w:pStyle w:val="Title"/>
              <w:ind w:left="113"/>
              <w:jc w:val="left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2981F435" w14:textId="77777777" w:rsidR="00E804D1" w:rsidRPr="00CB79AD" w:rsidRDefault="00E804D1" w:rsidP="00E804D1">
            <w:pPr>
              <w:pStyle w:val="Title"/>
              <w:ind w:left="72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826786" w14:textId="77777777" w:rsidR="00E804D1" w:rsidRPr="00CB79AD" w:rsidRDefault="00E804D1" w:rsidP="00E804D1">
            <w:pPr>
              <w:pStyle w:val="Title"/>
              <w:ind w:left="72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525656">
              <w:rPr>
                <w:rFonts w:asciiTheme="minorHAnsi" w:hAnsiTheme="minorHAnsi" w:cs="Calibr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E804D1" w:rsidRPr="00CB79AD" w14:paraId="4E551AEA" w14:textId="77777777" w:rsidTr="00E804D1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262B7D5" w14:textId="77777777" w:rsidR="00E804D1" w:rsidRPr="00153B48" w:rsidRDefault="00E804D1" w:rsidP="00E804D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53B48"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336277" w14:textId="77777777" w:rsidR="00E804D1" w:rsidRPr="00CB79AD" w:rsidRDefault="00E804D1" w:rsidP="00E804D1">
            <w:pPr>
              <w:pStyle w:val="Title"/>
              <w:jc w:val="left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</w:tr>
      <w:tr w:rsidR="00E804D1" w:rsidRPr="00CB79AD" w14:paraId="3275DAC9" w14:textId="77777777" w:rsidTr="00E804D1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F658E1" w14:textId="77777777" w:rsidR="00E804D1" w:rsidRPr="00153B48" w:rsidRDefault="00E804D1" w:rsidP="00E804D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BC77BE" w14:textId="77777777" w:rsidR="00E804D1" w:rsidRPr="00CB79AD" w:rsidRDefault="00E804D1" w:rsidP="00E804D1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Pr="00CB79AD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14:paraId="234AA338" w14:textId="77777777" w:rsidR="00E804D1" w:rsidRPr="009A16C6" w:rsidRDefault="00E804D1" w:rsidP="00E804D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lang w:eastAsia="en-IN"/>
              </w:rPr>
            </w:pPr>
            <w:r>
              <w:rPr>
                <w:rFonts w:cs="Calibri"/>
              </w:rPr>
              <w:t>Problems with the existing</w:t>
            </w:r>
            <w:r w:rsidRPr="00DB785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oftware </w:t>
            </w:r>
            <w:r w:rsidRPr="00DB7857">
              <w:rPr>
                <w:rFonts w:cs="Calibri"/>
              </w:rPr>
              <w:t xml:space="preserve">process models for </w:t>
            </w:r>
            <w:r>
              <w:rPr>
                <w:rFonts w:cs="Calibri"/>
              </w:rPr>
              <w:t xml:space="preserve">the </w:t>
            </w:r>
            <w:r w:rsidRPr="00DB7857">
              <w:rPr>
                <w:rFonts w:cs="Calibri"/>
              </w:rPr>
              <w:t xml:space="preserve">current </w:t>
            </w:r>
            <w:r>
              <w:rPr>
                <w:rFonts w:cs="Calibri"/>
              </w:rPr>
              <w:t>and</w:t>
            </w:r>
            <w:r w:rsidRPr="00DB7857">
              <w:rPr>
                <w:rFonts w:cs="Calibri"/>
              </w:rPr>
              <w:t xml:space="preserve"> future software development requirements</w:t>
            </w:r>
          </w:p>
        </w:tc>
        <w:tc>
          <w:tcPr>
            <w:tcW w:w="623" w:type="dxa"/>
            <w:vAlign w:val="center"/>
          </w:tcPr>
          <w:p w14:paraId="0164641A" w14:textId="77777777" w:rsidR="00E804D1" w:rsidRPr="009A16C6" w:rsidRDefault="00E804D1" w:rsidP="00E804D1">
            <w:pPr>
              <w:contextualSpacing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0360FB3D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A92F2B5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804D1" w:rsidRPr="00CB79AD" w14:paraId="58EB63A6" w14:textId="77777777" w:rsidTr="00E804D1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57211E" w14:textId="77777777" w:rsidR="00E804D1" w:rsidRPr="00153B48" w:rsidRDefault="00E804D1" w:rsidP="00E804D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9E5C69" w14:textId="77777777" w:rsidR="00E804D1" w:rsidRDefault="00E804D1" w:rsidP="00E804D1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14:paraId="194BD9D3" w14:textId="77777777" w:rsidR="00E804D1" w:rsidRDefault="00E804D1" w:rsidP="00E804D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lang w:eastAsia="en-IN"/>
              </w:rPr>
            </w:pPr>
            <w:r w:rsidRPr="007B6F3E">
              <w:rPr>
                <w:lang w:eastAsia="en-IN"/>
              </w:rPr>
              <w:t xml:space="preserve">Design </w:t>
            </w:r>
            <w:r>
              <w:rPr>
                <w:lang w:eastAsia="en-IN"/>
              </w:rPr>
              <w:t>of a</w:t>
            </w:r>
            <w:r w:rsidRPr="007B6F3E">
              <w:rPr>
                <w:lang w:eastAsia="en-IN"/>
              </w:rPr>
              <w:t xml:space="preserve"> software process model which suits the current and future software development requirements</w:t>
            </w:r>
          </w:p>
        </w:tc>
        <w:tc>
          <w:tcPr>
            <w:tcW w:w="623" w:type="dxa"/>
            <w:vAlign w:val="center"/>
          </w:tcPr>
          <w:p w14:paraId="0DF0378A" w14:textId="77777777" w:rsidR="00E804D1" w:rsidRDefault="00E804D1" w:rsidP="00E804D1">
            <w:pPr>
              <w:contextualSpacing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14:paraId="538F7256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12238D7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804D1" w:rsidRPr="00CB79AD" w14:paraId="64CCCEB7" w14:textId="77777777" w:rsidTr="00E804D1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5AC573" w14:textId="77777777" w:rsidR="00E804D1" w:rsidRPr="00153B48" w:rsidRDefault="00E804D1" w:rsidP="00E804D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A55A712" w14:textId="77777777" w:rsidR="00E804D1" w:rsidRDefault="00E804D1" w:rsidP="00E804D1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3</w:t>
            </w:r>
          </w:p>
        </w:tc>
        <w:tc>
          <w:tcPr>
            <w:tcW w:w="5529" w:type="dxa"/>
            <w:vAlign w:val="center"/>
          </w:tcPr>
          <w:p w14:paraId="12F70C4C" w14:textId="77777777" w:rsidR="00E804D1" w:rsidRPr="007B6F3E" w:rsidRDefault="00E804D1" w:rsidP="00E804D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lang w:eastAsia="en-IN"/>
              </w:rPr>
            </w:pPr>
            <w:r>
              <w:rPr>
                <w:rFonts w:cs="Calibri"/>
              </w:rPr>
              <w:t>Justification of</w:t>
            </w:r>
            <w:r w:rsidRPr="00DB7857">
              <w:rPr>
                <w:rFonts w:cs="Calibri"/>
              </w:rPr>
              <w:t xml:space="preserve"> the designed model</w:t>
            </w:r>
            <w:r>
              <w:rPr>
                <w:rFonts w:cs="Calibri"/>
              </w:rPr>
              <w:t xml:space="preserve"> with an Example</w:t>
            </w:r>
          </w:p>
        </w:tc>
        <w:tc>
          <w:tcPr>
            <w:tcW w:w="623" w:type="dxa"/>
            <w:vAlign w:val="center"/>
          </w:tcPr>
          <w:p w14:paraId="2A9F8046" w14:textId="77777777" w:rsidR="00E804D1" w:rsidRDefault="00E804D1" w:rsidP="00E804D1">
            <w:pPr>
              <w:contextualSpacing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4408CDE7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0CFF3E8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804D1" w:rsidRPr="00CB79AD" w14:paraId="7B94F64D" w14:textId="77777777" w:rsidTr="00E804D1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232E9B" w14:textId="77777777" w:rsidR="00E804D1" w:rsidRPr="00153B48" w:rsidRDefault="00E804D1" w:rsidP="00E804D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0BFA7E9" w14:textId="77777777" w:rsidR="00E804D1" w:rsidRPr="00CB79AD" w:rsidRDefault="00E804D1" w:rsidP="00E804D1">
            <w:pPr>
              <w:tabs>
                <w:tab w:val="num" w:pos="810"/>
              </w:tabs>
              <w:jc w:val="right"/>
              <w:rPr>
                <w:rFonts w:cs="Calibri"/>
                <w:b/>
                <w:color w:val="FF0000"/>
                <w:szCs w:val="22"/>
              </w:rPr>
            </w:pPr>
            <w:r>
              <w:rPr>
                <w:rFonts w:cs="Calibri"/>
                <w:b/>
                <w:color w:val="FF0000"/>
                <w:szCs w:val="22"/>
              </w:rPr>
              <w:t xml:space="preserve">Question </w:t>
            </w:r>
            <w:proofErr w:type="gramStart"/>
            <w:r>
              <w:rPr>
                <w:rFonts w:cs="Calibri"/>
                <w:b/>
                <w:color w:val="FF0000"/>
                <w:szCs w:val="22"/>
              </w:rPr>
              <w:t>1</w:t>
            </w:r>
            <w:r w:rsidRPr="00CB79AD">
              <w:rPr>
                <w:rFonts w:cs="Calibri"/>
                <w:b/>
                <w:color w:val="FF0000"/>
                <w:szCs w:val="22"/>
              </w:rPr>
              <w:t xml:space="preserve">  Max</w:t>
            </w:r>
            <w:proofErr w:type="gramEnd"/>
            <w:r w:rsidRPr="00CB79AD">
              <w:rPr>
                <w:rFonts w:cs="Calibr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14:paraId="53994094" w14:textId="77777777" w:rsidR="00E804D1" w:rsidRPr="00CB79AD" w:rsidRDefault="00E804D1" w:rsidP="00E804D1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0</w:t>
            </w:r>
          </w:p>
        </w:tc>
        <w:tc>
          <w:tcPr>
            <w:tcW w:w="1170" w:type="dxa"/>
            <w:vAlign w:val="center"/>
          </w:tcPr>
          <w:p w14:paraId="394F4AAE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1F0BD25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804D1" w:rsidRPr="00CB79AD" w14:paraId="408C0C01" w14:textId="77777777" w:rsidTr="00E804D1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B9DB37" w14:textId="77777777" w:rsidR="00E804D1" w:rsidRPr="00CB79AD" w:rsidRDefault="00E804D1" w:rsidP="00E804D1">
            <w:pPr>
              <w:tabs>
                <w:tab w:val="num" w:pos="1800"/>
              </w:tabs>
              <w:jc w:val="right"/>
              <w:rPr>
                <w:rFonts w:cs="Calibri"/>
                <w:color w:val="FF0000"/>
                <w:szCs w:val="22"/>
              </w:rPr>
            </w:pPr>
            <w:r w:rsidRPr="00CB79AD">
              <w:rPr>
                <w:rFonts w:cs="Calibr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1B8E8C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841DD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38D2F" w14:textId="77777777" w:rsidR="00E804D1" w:rsidRPr="00CB79AD" w:rsidRDefault="00E804D1" w:rsidP="00E804D1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147"/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205"/>
        <w:gridCol w:w="2411"/>
        <w:gridCol w:w="1283"/>
        <w:gridCol w:w="2801"/>
      </w:tblGrid>
      <w:tr w:rsidR="00E804D1" w:rsidRPr="00CB79AD" w14:paraId="0E0B7563" w14:textId="77777777" w:rsidTr="00E804D1">
        <w:trPr>
          <w:trHeight w:val="267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46CBF6" w14:textId="77777777" w:rsidR="00E804D1" w:rsidRPr="00B57406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szCs w:val="22"/>
              </w:rPr>
              <w:br w:type="page"/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Course Marks Tabulation</w:t>
            </w:r>
          </w:p>
        </w:tc>
      </w:tr>
      <w:tr w:rsidR="00E804D1" w:rsidRPr="00CB79AD" w14:paraId="36A161B9" w14:textId="77777777" w:rsidTr="00E804D1">
        <w:trPr>
          <w:trHeight w:val="338"/>
        </w:trPr>
        <w:tc>
          <w:tcPr>
            <w:tcW w:w="23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0259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Cs w:val="22"/>
              </w:rPr>
              <w:t>Question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F0B0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8067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  <w:tc>
          <w:tcPr>
            <w:tcW w:w="1283" w:type="dxa"/>
            <w:tcBorders>
              <w:left w:val="single" w:sz="4" w:space="0" w:color="auto"/>
            </w:tcBorders>
            <w:vAlign w:val="center"/>
          </w:tcPr>
          <w:p w14:paraId="4475E1E9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Moderator</w:t>
            </w:r>
          </w:p>
        </w:tc>
        <w:tc>
          <w:tcPr>
            <w:tcW w:w="2798" w:type="dxa"/>
            <w:tcBorders>
              <w:right w:val="double" w:sz="4" w:space="0" w:color="auto"/>
            </w:tcBorders>
            <w:vAlign w:val="center"/>
          </w:tcPr>
          <w:p w14:paraId="79687019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</w:tr>
      <w:tr w:rsidR="00E804D1" w:rsidRPr="00CB79AD" w14:paraId="340FE03B" w14:textId="77777777" w:rsidTr="00E804D1">
        <w:trPr>
          <w:trHeight w:val="426"/>
        </w:trPr>
        <w:tc>
          <w:tcPr>
            <w:tcW w:w="23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2ECCBF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B3B8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88F1C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6A66E2E9" w14:textId="77777777" w:rsidR="00E804D1" w:rsidRPr="00CB79AD" w:rsidRDefault="00E804D1" w:rsidP="00E804D1">
            <w:pPr>
              <w:jc w:val="center"/>
              <w:rPr>
                <w:szCs w:val="22"/>
              </w:rPr>
            </w:pPr>
          </w:p>
        </w:tc>
        <w:tc>
          <w:tcPr>
            <w:tcW w:w="2798" w:type="dxa"/>
            <w:tcBorders>
              <w:right w:val="double" w:sz="4" w:space="0" w:color="auto"/>
            </w:tcBorders>
            <w:vAlign w:val="center"/>
          </w:tcPr>
          <w:p w14:paraId="081BF843" w14:textId="77777777" w:rsidR="00E804D1" w:rsidRPr="00CB79AD" w:rsidRDefault="00E804D1" w:rsidP="00E804D1">
            <w:pPr>
              <w:spacing w:before="40" w:after="40"/>
              <w:jc w:val="center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tr w:rsidR="00E804D1" w:rsidRPr="00CB79AD" w14:paraId="14F20F21" w14:textId="77777777" w:rsidTr="00E804D1">
        <w:trPr>
          <w:trHeight w:val="387"/>
        </w:trPr>
        <w:tc>
          <w:tcPr>
            <w:tcW w:w="2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A129F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Marks (Max </w:t>
            </w:r>
            <w:proofErr w:type="gramStart"/>
            <w:r>
              <w:rPr>
                <w:rFonts w:ascii="Calibri" w:hAnsi="Calibri" w:cs="Calibri"/>
                <w:b/>
                <w:color w:val="FF0000"/>
                <w:szCs w:val="22"/>
              </w:rPr>
              <w:t>10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 )</w:t>
            </w:r>
            <w:proofErr w:type="gramEnd"/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4939C6" w14:textId="77777777" w:rsidR="00E804D1" w:rsidRPr="00CB79AD" w:rsidRDefault="00E804D1" w:rsidP="00E804D1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A3CDF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43DE59E" w14:textId="77777777" w:rsidR="00E804D1" w:rsidRPr="00CB79AD" w:rsidRDefault="00E804D1" w:rsidP="00E804D1">
            <w:pPr>
              <w:spacing w:before="40" w:after="4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659EB77C" w14:textId="77777777" w:rsidR="00E804D1" w:rsidRPr="00CB79AD" w:rsidRDefault="00E804D1" w:rsidP="00E804D1">
            <w:pPr>
              <w:spacing w:before="40" w:after="4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E804D1" w:rsidRPr="00CB79AD" w14:paraId="12E614A9" w14:textId="77777777" w:rsidTr="00E804D1">
        <w:trPr>
          <w:trHeight w:val="667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B1ADD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14:paraId="67825AC3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14:paraId="0EE0D9D0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14:paraId="6310B469" w14:textId="77777777" w:rsidR="00E804D1" w:rsidRPr="00CB79AD" w:rsidRDefault="00E804D1" w:rsidP="00E804D1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CB79AD">
              <w:rPr>
                <w:rFonts w:ascii="Calibri" w:hAnsi="Calibri" w:cs="Calibri"/>
                <w:b/>
                <w:szCs w:val="22"/>
              </w:rPr>
              <w:t xml:space="preserve">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Signature of First Examiner           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 xml:space="preserve">                           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Signature of Moderator</w:t>
            </w:r>
          </w:p>
        </w:tc>
      </w:tr>
    </w:tbl>
    <w:p w14:paraId="57B56A96" w14:textId="77777777" w:rsidR="00E804D1" w:rsidRDefault="00E804D1" w:rsidP="00E804D1">
      <w:r>
        <w:br w:type="page"/>
      </w:r>
      <w:bookmarkStart w:id="13" w:name="_GoBack"/>
      <w:bookmarkEnd w:id="13"/>
    </w:p>
    <w:p w14:paraId="04BFE63B" w14:textId="29535DF8" w:rsidR="00DD70CE" w:rsidRPr="00E804D1" w:rsidRDefault="00DD70CE" w:rsidP="00E804D1">
      <w:pPr>
        <w:spacing w:line="259" w:lineRule="auto"/>
        <w:sectPr w:rsidR="00DD70CE" w:rsidRPr="00E804D1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50F01A2F" w14:textId="77777777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185910110"/>
      <w:bookmarkStart w:id="15" w:name="_Toc34568389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5"/>
    </w:p>
    <w:p w14:paraId="2629521F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1A4028F6" w14:textId="77777777"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2A701399" w14:textId="77777777" w:rsidR="009A40F5" w:rsidRPr="00B11A5B" w:rsidRDefault="009A40F5" w:rsidP="009D4E60">
      <w:pPr>
        <w:rPr>
          <w:rFonts w:cstheme="minorHAnsi"/>
          <w:b/>
          <w:u w:val="single"/>
        </w:rPr>
      </w:pPr>
    </w:p>
    <w:p w14:paraId="2945FEEA" w14:textId="3594759A" w:rsidR="00CB4E21" w:rsidRDefault="00CB4E21" w:rsidP="00CB4E21">
      <w:pPr>
        <w:pStyle w:val="Heading2"/>
        <w:rPr>
          <w:rFonts w:eastAsia="Calibri"/>
        </w:rPr>
      </w:pPr>
      <w:bookmarkStart w:id="16" w:name="_Toc34568390"/>
      <w:r>
        <w:rPr>
          <w:rFonts w:asciiTheme="minorHAnsi" w:hAnsiTheme="minorHAnsi" w:cstheme="minorHAnsi"/>
        </w:rPr>
        <w:t xml:space="preserve">A1.1 </w:t>
      </w:r>
      <w:r w:rsidR="00E804D1" w:rsidRPr="00E804D1">
        <w:rPr>
          <w:rFonts w:eastAsia="Calibri"/>
        </w:rPr>
        <w:t>Problems with the existing software process models for the current and future software development requirements</w:t>
      </w:r>
      <w:bookmarkEnd w:id="16"/>
    </w:p>
    <w:p w14:paraId="077593CC" w14:textId="0BA73D8C" w:rsidR="00CB4E21" w:rsidRDefault="00CB4E21" w:rsidP="00CB4E21">
      <w:pPr>
        <w:pStyle w:val="Heading2"/>
      </w:pPr>
      <w:bookmarkStart w:id="17" w:name="_Toc34568391"/>
      <w:r>
        <w:rPr>
          <w:rFonts w:eastAsia="Calibri"/>
        </w:rPr>
        <w:t xml:space="preserve">A1.2 </w:t>
      </w:r>
      <w:r w:rsidR="00E804D1" w:rsidRPr="00E804D1">
        <w:rPr>
          <w:rFonts w:eastAsia="Calibri"/>
        </w:rPr>
        <w:t>Design of a software process model which suits the current and future software development requirements</w:t>
      </w:r>
      <w:bookmarkEnd w:id="17"/>
    </w:p>
    <w:p w14:paraId="717DAE9D" w14:textId="43D6892A" w:rsidR="00CB4E21" w:rsidRPr="00CB4E21" w:rsidRDefault="00CB4E21" w:rsidP="00CB4E21">
      <w:pPr>
        <w:pStyle w:val="Heading2"/>
      </w:pPr>
      <w:bookmarkStart w:id="18" w:name="_Toc34568392"/>
      <w:r>
        <w:t xml:space="preserve">A1.3 </w:t>
      </w:r>
      <w:r w:rsidR="00E804D1" w:rsidRPr="00E804D1">
        <w:t>Justification of the designed model with an Example</w:t>
      </w:r>
      <w:bookmarkEnd w:id="18"/>
    </w:p>
    <w:p w14:paraId="683B4998" w14:textId="77777777" w:rsidR="00761F52" w:rsidRPr="00B11A5B" w:rsidRDefault="00761F52" w:rsidP="009E2091">
      <w:pPr>
        <w:jc w:val="both"/>
        <w:rPr>
          <w:rFonts w:cstheme="minorHAnsi"/>
        </w:rPr>
      </w:pPr>
    </w:p>
    <w:bookmarkEnd w:id="14"/>
    <w:p w14:paraId="6CDDE140" w14:textId="49B38B1E" w:rsidR="00656F13" w:rsidRDefault="00656F13">
      <w:pPr>
        <w:rPr>
          <w:rFonts w:cstheme="minorHAnsi"/>
        </w:rPr>
      </w:pPr>
      <w:r>
        <w:rPr>
          <w:rFonts w:cstheme="minorHAnsi"/>
        </w:rPr>
        <w:br w:type="page"/>
      </w:r>
    </w:p>
    <w:p w14:paraId="07ECC9CE" w14:textId="77777777" w:rsidR="003020EB" w:rsidRDefault="003020EB">
      <w:pPr>
        <w:rPr>
          <w:rFonts w:cstheme="minorHAnsi"/>
        </w:rPr>
      </w:pPr>
    </w:p>
    <w:p w14:paraId="1717519C" w14:textId="77777777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19" w:name="_Toc34568393"/>
      <w:r w:rsidRPr="00010B44">
        <w:rPr>
          <w:sz w:val="36"/>
          <w:szCs w:val="36"/>
        </w:rPr>
        <w:t>Bibliography</w:t>
      </w:r>
      <w:bookmarkEnd w:id="19"/>
    </w:p>
    <w:p w14:paraId="74A27CCD" w14:textId="77777777" w:rsidR="00010B44" w:rsidRPr="007C0CA4" w:rsidRDefault="00010B44" w:rsidP="007C0CA4"/>
    <w:p w14:paraId="189AA7FB" w14:textId="77777777" w:rsidR="00656F13" w:rsidRDefault="00656F13" w:rsidP="00656F13">
      <w:pPr>
        <w:jc w:val="right"/>
        <w:rPr>
          <w:rFonts w:cstheme="minorHAnsi"/>
          <w:b/>
        </w:rPr>
      </w:pPr>
    </w:p>
    <w:p w14:paraId="4182D641" w14:textId="77777777"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13"/>
      <w:footerReference w:type="first" r:id="rId1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8CAF" w14:textId="77777777" w:rsidR="00AB3B34" w:rsidRDefault="00AB3B34">
      <w:r>
        <w:separator/>
      </w:r>
    </w:p>
  </w:endnote>
  <w:endnote w:type="continuationSeparator" w:id="0">
    <w:p w14:paraId="151BDE51" w14:textId="77777777" w:rsidR="00AB3B34" w:rsidRDefault="00AB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9C95" w14:textId="3F8A72DC" w:rsidR="008E10BF" w:rsidRPr="009D4E60" w:rsidRDefault="00AB3B34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1C92DDD6">
        <v:rect id="_x0000_i1058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E10BF" w:rsidRPr="009D4E60" w14:paraId="4632A049" w14:textId="77777777" w:rsidTr="00E36AD3">
      <w:trPr>
        <w:trHeight w:hRule="exact" w:val="280"/>
      </w:trPr>
      <w:tc>
        <w:tcPr>
          <w:tcW w:w="1029" w:type="dxa"/>
          <w:vAlign w:val="center"/>
        </w:tcPr>
        <w:p w14:paraId="16DEC358" w14:textId="7D32FE7C" w:rsidR="008E10BF" w:rsidRPr="009D4E60" w:rsidRDefault="00C83CD2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C83CD2">
            <w:rPr>
              <w:rFonts w:ascii="Calibri" w:hAnsi="Calibri" w:cs="Calibri"/>
              <w:i/>
              <w:sz w:val="16"/>
              <w:szCs w:val="16"/>
            </w:rPr>
            <w:t>Software Development Fundamentals</w:t>
          </w:r>
        </w:p>
      </w:tc>
      <w:tc>
        <w:tcPr>
          <w:tcW w:w="2316" w:type="dxa"/>
          <w:vAlign w:val="center"/>
        </w:tcPr>
        <w:p w14:paraId="7AF8B7D2" w14:textId="77777777" w:rsidR="008E10BF" w:rsidRPr="009D4E60" w:rsidRDefault="008E10B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F086A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2B0DD9D" w14:textId="77777777" w:rsidR="008E10BF" w:rsidRPr="009D4E60" w:rsidRDefault="008E10B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F3BD89A" w14:textId="77777777" w:rsidR="008E10BF" w:rsidRDefault="008E10B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55B" w14:textId="77777777" w:rsidR="008E10BF" w:rsidRDefault="008E10B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E10BF" w14:paraId="06ADC6A1" w14:textId="77777777" w:rsidTr="006646F4">
      <w:trPr>
        <w:trHeight w:hRule="exact" w:val="280"/>
      </w:trPr>
      <w:tc>
        <w:tcPr>
          <w:tcW w:w="6481" w:type="dxa"/>
          <w:vAlign w:val="center"/>
        </w:tcPr>
        <w:p w14:paraId="67CB8B59" w14:textId="77777777" w:rsidR="008E10BF" w:rsidRDefault="008E10B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3A9B42D" w14:textId="77777777" w:rsidR="008E10BF" w:rsidRDefault="008E10B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86A">
      <w:rPr>
        <w:noProof/>
      </w:rPr>
      <w:t>ii</w:t>
    </w:r>
    <w:r>
      <w:rPr>
        <w:noProof/>
      </w:rPr>
      <w:fldChar w:fldCharType="end"/>
    </w:r>
  </w:p>
  <w:p w14:paraId="30720A33" w14:textId="77777777" w:rsidR="008E10BF" w:rsidRDefault="008E1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3E2" w14:textId="77777777" w:rsidR="008E10BF" w:rsidRDefault="008E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CAB9" w14:textId="77777777" w:rsidR="00AB3B34" w:rsidRDefault="00AB3B34">
      <w:r>
        <w:separator/>
      </w:r>
    </w:p>
  </w:footnote>
  <w:footnote w:type="continuationSeparator" w:id="0">
    <w:p w14:paraId="06630161" w14:textId="77777777" w:rsidR="00AB3B34" w:rsidRDefault="00AB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0DA8" w14:textId="77777777" w:rsidR="008E10BF" w:rsidRDefault="008E10B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7306" w14:textId="77777777" w:rsidR="008E10BF" w:rsidRDefault="008E10B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81E" w14:textId="77777777" w:rsidR="008E10BF" w:rsidRDefault="008E10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0B44"/>
    <w:rsid w:val="00046CC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020EB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662D9"/>
    <w:rsid w:val="00593314"/>
    <w:rsid w:val="005B4FE1"/>
    <w:rsid w:val="005B7272"/>
    <w:rsid w:val="005C347C"/>
    <w:rsid w:val="006246C4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7F086A"/>
    <w:rsid w:val="008300BF"/>
    <w:rsid w:val="00831CD2"/>
    <w:rsid w:val="00855C98"/>
    <w:rsid w:val="008A52B9"/>
    <w:rsid w:val="008D3283"/>
    <w:rsid w:val="008D58CF"/>
    <w:rsid w:val="008E10B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AB3B34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83CD2"/>
    <w:rsid w:val="00CB4E21"/>
    <w:rsid w:val="00CC214E"/>
    <w:rsid w:val="00CD2492"/>
    <w:rsid w:val="00CD550F"/>
    <w:rsid w:val="00CE7047"/>
    <w:rsid w:val="00D11669"/>
    <w:rsid w:val="00D268E8"/>
    <w:rsid w:val="00D43883"/>
    <w:rsid w:val="00D57F4B"/>
    <w:rsid w:val="00D704E5"/>
    <w:rsid w:val="00D72C93"/>
    <w:rsid w:val="00D81C6F"/>
    <w:rsid w:val="00DA5926"/>
    <w:rsid w:val="00DB15B2"/>
    <w:rsid w:val="00DD70CE"/>
    <w:rsid w:val="00E3654E"/>
    <w:rsid w:val="00E36AD3"/>
    <w:rsid w:val="00E804D1"/>
    <w:rsid w:val="00E85847"/>
    <w:rsid w:val="00E862AD"/>
    <w:rsid w:val="00EA1F42"/>
    <w:rsid w:val="00EA1FF6"/>
    <w:rsid w:val="00EC338A"/>
    <w:rsid w:val="00ED634B"/>
    <w:rsid w:val="00EE6905"/>
    <w:rsid w:val="00EF38E4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F9E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table" w:customStyle="1" w:styleId="TableGrid">
    <w:name w:val="TableGrid"/>
    <w:rsid w:val="00CB4E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4AA5-BFE0-44A4-984C-A859360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37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3539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41</cp:revision>
  <cp:lastPrinted>2019-10-24T08:04:00Z</cp:lastPrinted>
  <dcterms:created xsi:type="dcterms:W3CDTF">2017-08-16T05:19:00Z</dcterms:created>
  <dcterms:modified xsi:type="dcterms:W3CDTF">2020-03-08T08:30:00Z</dcterms:modified>
</cp:coreProperties>
</file>